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72" w:rsidRPr="002D1ACD" w:rsidRDefault="003A6672" w:rsidP="00BA7CFA">
      <w:pPr>
        <w:spacing w:after="0" w:line="280" w:lineRule="atLeast"/>
        <w:rPr>
          <w:sz w:val="24"/>
        </w:rPr>
      </w:pPr>
      <w:r w:rsidRPr="002D1ACD">
        <w:rPr>
          <w:b/>
          <w:sz w:val="28"/>
        </w:rPr>
        <w:t>Gesuch</w:t>
      </w:r>
      <w:r w:rsidRPr="002D1ACD">
        <w:rPr>
          <w:sz w:val="24"/>
        </w:rPr>
        <w:t xml:space="preserve"> (im Doppel) um Bewilligung eines Grabmals</w:t>
      </w:r>
    </w:p>
    <w:p w:rsidR="003A6672" w:rsidRDefault="003A6672" w:rsidP="003A6672">
      <w:pPr>
        <w:spacing w:after="0" w:line="280" w:lineRule="atLeast"/>
      </w:pPr>
    </w:p>
    <w:p w:rsidR="00EB40C5" w:rsidRDefault="00EB40C5" w:rsidP="0003509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80" w:lineRule="atLeast"/>
      </w:pPr>
    </w:p>
    <w:p w:rsidR="00BA7CFA" w:rsidRDefault="00BA7CFA" w:rsidP="0003509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80" w:lineRule="atLeast"/>
      </w:pPr>
    </w:p>
    <w:p w:rsidR="003A6672" w:rsidRDefault="00EB40C5" w:rsidP="00035098">
      <w:pPr>
        <w:pBdr>
          <w:left w:val="single" w:sz="4" w:space="4" w:color="auto"/>
          <w:right w:val="single" w:sz="4" w:space="4" w:color="auto"/>
        </w:pBdr>
        <w:tabs>
          <w:tab w:val="left" w:pos="4536"/>
          <w:tab w:val="left" w:pos="6946"/>
        </w:tabs>
        <w:spacing w:after="0" w:line="280" w:lineRule="atLeast"/>
      </w:pPr>
      <w:r>
        <w:t>Verstorbene/-r</w:t>
      </w:r>
      <w:r w:rsidR="003A6672">
        <w:t>: ………………………………………………</w:t>
      </w:r>
      <w:r w:rsidR="003A6672">
        <w:tab/>
        <w:t>geb: …………………………….</w:t>
      </w:r>
      <w:r w:rsidR="003A6672">
        <w:tab/>
        <w:t>gest: …………………….......</w:t>
      </w: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EB40C5" w:rsidRDefault="00EB40C5" w:rsidP="0003509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80" w:lineRule="atLeast"/>
      </w:pP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tabs>
          <w:tab w:val="left" w:pos="3544"/>
          <w:tab w:val="left" w:pos="6804"/>
        </w:tabs>
        <w:spacing w:after="0" w:line="280" w:lineRule="atLeast"/>
      </w:pPr>
      <w:r>
        <w:t>Grab-Typ</w:t>
      </w:r>
      <w:r w:rsidR="002D1ACD">
        <w:t xml:space="preserve">: </w:t>
      </w:r>
      <w:r w:rsidR="002D1ACD">
        <w:tab/>
      </w:r>
      <w:r w:rsidR="002D1ACD">
        <w:sym w:font="Wingdings" w:char="F0A8"/>
      </w:r>
      <w:r w:rsidR="002D1ACD">
        <w:t xml:space="preserve"> </w:t>
      </w:r>
      <w:r w:rsidR="002D1ACD" w:rsidRPr="002D1ACD">
        <w:rPr>
          <w:sz w:val="24"/>
        </w:rPr>
        <w:t>Erdbestattung</w:t>
      </w:r>
      <w:r w:rsidR="002D1ACD">
        <w:tab/>
      </w:r>
      <w:r w:rsidR="002D1ACD">
        <w:sym w:font="Wingdings" w:char="F0A8"/>
      </w:r>
      <w:r w:rsidR="002D1ACD">
        <w:t xml:space="preserve"> </w:t>
      </w:r>
      <w:r w:rsidR="002D1ACD" w:rsidRPr="002D1ACD">
        <w:rPr>
          <w:sz w:val="24"/>
        </w:rPr>
        <w:t>Urnengrab</w:t>
      </w: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tabs>
          <w:tab w:val="left" w:pos="2268"/>
        </w:tabs>
        <w:spacing w:after="0" w:line="280" w:lineRule="atLeast"/>
      </w:pP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tabs>
          <w:tab w:val="left" w:pos="2268"/>
          <w:tab w:val="left" w:pos="3261"/>
        </w:tabs>
        <w:spacing w:after="0" w:line="280" w:lineRule="atLeast"/>
      </w:pPr>
      <w:r>
        <w:t>Material</w:t>
      </w:r>
      <w:r w:rsidR="00EB40C5">
        <w:t>:</w:t>
      </w:r>
      <w:r w:rsidR="00EB40C5">
        <w:tab/>
      </w:r>
      <w:r w:rsidR="00EB40C5">
        <w:tab/>
        <w:t>……………………………………………………………………………………………………</w:t>
      </w: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tabs>
          <w:tab w:val="left" w:pos="2268"/>
          <w:tab w:val="left" w:pos="3119"/>
          <w:tab w:val="left" w:pos="3261"/>
        </w:tabs>
        <w:spacing w:after="0" w:line="280" w:lineRule="atLeast"/>
      </w:pP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tabs>
          <w:tab w:val="left" w:pos="2268"/>
          <w:tab w:val="left" w:pos="3119"/>
          <w:tab w:val="left" w:pos="3261"/>
        </w:tabs>
        <w:spacing w:after="0" w:line="280" w:lineRule="atLeast"/>
      </w:pPr>
      <w:r>
        <w:t>Bearbeitung:</w:t>
      </w:r>
      <w:r w:rsidR="00EB40C5">
        <w:tab/>
      </w:r>
      <w:r w:rsidR="00EB40C5">
        <w:tab/>
      </w:r>
      <w:r w:rsidR="00EB40C5">
        <w:tab/>
        <w:t>……………………………………………………………………………………………………</w:t>
      </w: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tabs>
          <w:tab w:val="left" w:pos="2268"/>
          <w:tab w:val="left" w:pos="3119"/>
          <w:tab w:val="left" w:pos="3261"/>
        </w:tabs>
        <w:spacing w:after="0" w:line="280" w:lineRule="atLeast"/>
      </w:pP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tabs>
          <w:tab w:val="left" w:pos="2268"/>
          <w:tab w:val="left" w:pos="3119"/>
          <w:tab w:val="left" w:pos="3261"/>
        </w:tabs>
        <w:spacing w:after="0" w:line="280" w:lineRule="atLeast"/>
      </w:pPr>
      <w:r>
        <w:t>Inschrift (Ausführung):</w:t>
      </w:r>
      <w:r w:rsidR="00EB40C5">
        <w:tab/>
      </w:r>
      <w:r w:rsidR="00EB40C5">
        <w:tab/>
      </w:r>
      <w:r w:rsidR="00EB40C5">
        <w:tab/>
        <w:t>……………………………………………………………………………………………………</w:t>
      </w: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tabs>
          <w:tab w:val="left" w:pos="2268"/>
          <w:tab w:val="left" w:pos="3261"/>
        </w:tabs>
        <w:spacing w:after="0" w:line="280" w:lineRule="atLeast"/>
      </w:pP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tabs>
          <w:tab w:val="left" w:pos="3261"/>
        </w:tabs>
        <w:spacing w:after="0" w:line="280" w:lineRule="atLeast"/>
      </w:pPr>
      <w:r>
        <w:t>Auftraggeber (Name und Adresse):</w:t>
      </w:r>
      <w:r w:rsidR="00EB40C5">
        <w:tab/>
        <w:t>……………………………………………………………………………………………………</w:t>
      </w: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3A6672" w:rsidRPr="00BA7CFA" w:rsidRDefault="00035098" w:rsidP="0003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233679</wp:posOffset>
                </wp:positionV>
                <wp:extent cx="19050" cy="4829175"/>
                <wp:effectExtent l="0" t="0" r="1905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2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F2C1D" id="Gerader Verbinde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18.4pt" to="287.65pt,3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A6672" w:rsidRPr="00EB40C5">
        <w:rPr>
          <w:b/>
          <w:sz w:val="26"/>
          <w:szCs w:val="26"/>
        </w:rPr>
        <w:t>Skizze Massstab 1:10 mit Angabe aller Dimensionen:</w:t>
      </w: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tabs>
          <w:tab w:val="left" w:pos="567"/>
          <w:tab w:val="left" w:pos="6237"/>
          <w:tab w:val="left" w:pos="7088"/>
        </w:tabs>
        <w:spacing w:after="0" w:line="280" w:lineRule="atLeast"/>
      </w:pPr>
      <w:r w:rsidRPr="002D1ACD">
        <w:rPr>
          <w:sz w:val="20"/>
        </w:rPr>
        <w:t xml:space="preserve">Vorderansicht </w:t>
      </w:r>
      <w:r w:rsidR="002D1ACD">
        <w:rPr>
          <w:sz w:val="20"/>
        </w:rPr>
        <w:t>mit Aufzeichnung der Inschrift:</w:t>
      </w:r>
      <w:r w:rsidR="002D1ACD">
        <w:rPr>
          <w:sz w:val="20"/>
        </w:rPr>
        <w:tab/>
      </w:r>
      <w:r w:rsidRPr="002D1ACD">
        <w:rPr>
          <w:sz w:val="20"/>
        </w:rPr>
        <w:t>Seitenansicht (Schnitt):</w:t>
      </w: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EB40C5" w:rsidRDefault="00EB40C5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EB40C5" w:rsidRDefault="00EB40C5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EB40C5" w:rsidRDefault="00EB40C5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EB40C5" w:rsidRDefault="00EB40C5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EB40C5" w:rsidRDefault="00EB40C5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EB40C5" w:rsidRDefault="00EB40C5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EB40C5" w:rsidRDefault="00EB40C5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 w:line="280" w:lineRule="atLeast"/>
        <w:ind w:left="3545" w:hanging="3545"/>
        <w:rPr>
          <w:sz w:val="20"/>
        </w:rPr>
      </w:pPr>
      <w:r>
        <w:rPr>
          <w:sz w:val="20"/>
        </w:rPr>
        <w:t>Grundriss:</w:t>
      </w:r>
      <w:r>
        <w:rPr>
          <w:sz w:val="20"/>
        </w:rPr>
        <w:tab/>
      </w:r>
      <w:r>
        <w:rPr>
          <w:sz w:val="20"/>
        </w:rPr>
        <w:tab/>
      </w:r>
      <w:r w:rsidR="003A6672" w:rsidRPr="002D1ACD">
        <w:rPr>
          <w:sz w:val="20"/>
        </w:rPr>
        <w:t xml:space="preserve">Unterschrift oder Stempel </w:t>
      </w:r>
    </w:p>
    <w:p w:rsidR="003A6672" w:rsidRPr="002D1ACD" w:rsidRDefault="002D1ACD" w:rsidP="0003509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 w:line="280" w:lineRule="atLeast"/>
        <w:ind w:left="3545" w:hanging="354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A6672" w:rsidRPr="002D1ACD">
        <w:rPr>
          <w:sz w:val="20"/>
        </w:rPr>
        <w:t>mit Adresse des Erstellers:</w:t>
      </w: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3A6672" w:rsidRDefault="003A6672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2D1ACD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EB40C5" w:rsidRDefault="00EB40C5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</w:p>
    <w:p w:rsidR="002D1ACD" w:rsidRDefault="0096770A" w:rsidP="00035098">
      <w:pPr>
        <w:pBdr>
          <w:left w:val="single" w:sz="4" w:space="4" w:color="auto"/>
          <w:right w:val="single" w:sz="4" w:space="4" w:color="auto"/>
        </w:pBdr>
        <w:spacing w:after="0" w:line="280" w:lineRule="atLeast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paragraph">
                  <wp:posOffset>172085</wp:posOffset>
                </wp:positionV>
                <wp:extent cx="5915025" cy="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51E17" id="Gerader Verbinde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5pt,13.55pt" to="459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D1ACD" w:rsidRDefault="002D1ACD" w:rsidP="00035098">
      <w:pPr>
        <w:spacing w:after="0" w:line="280" w:lineRule="atLeast"/>
      </w:pPr>
    </w:p>
    <w:p w:rsidR="003747CF" w:rsidRDefault="003747CF" w:rsidP="00035098">
      <w:pPr>
        <w:spacing w:after="0" w:line="280" w:lineRule="atLeast"/>
      </w:pPr>
    </w:p>
    <w:p w:rsidR="003A6672" w:rsidRPr="002D1ACD" w:rsidRDefault="003A6672" w:rsidP="00035098">
      <w:pPr>
        <w:spacing w:after="0" w:line="280" w:lineRule="atLeast"/>
        <w:rPr>
          <w:b/>
        </w:rPr>
      </w:pPr>
      <w:bookmarkStart w:id="0" w:name="_GoBack"/>
      <w:bookmarkEnd w:id="0"/>
      <w:r w:rsidRPr="002D1ACD">
        <w:rPr>
          <w:b/>
        </w:rPr>
        <w:t>Verfügung der Friedhofbehörde</w:t>
      </w:r>
      <w:r w:rsidR="002D1ACD">
        <w:rPr>
          <w:b/>
        </w:rPr>
        <w:t>:</w:t>
      </w:r>
    </w:p>
    <w:sectPr w:rsidR="003A6672" w:rsidRPr="002D1AC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9D" w:rsidRDefault="005A069D" w:rsidP="003A6672">
      <w:pPr>
        <w:spacing w:after="0" w:line="240" w:lineRule="auto"/>
      </w:pPr>
      <w:r>
        <w:separator/>
      </w:r>
    </w:p>
  </w:endnote>
  <w:endnote w:type="continuationSeparator" w:id="0">
    <w:p w:rsidR="005A069D" w:rsidRDefault="005A069D" w:rsidP="003A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9D" w:rsidRDefault="005A069D" w:rsidP="003A6672">
      <w:pPr>
        <w:spacing w:after="0" w:line="240" w:lineRule="auto"/>
      </w:pPr>
      <w:r>
        <w:separator/>
      </w:r>
    </w:p>
  </w:footnote>
  <w:footnote w:type="continuationSeparator" w:id="0">
    <w:p w:rsidR="005A069D" w:rsidRDefault="005A069D" w:rsidP="003A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72" w:rsidRDefault="003A6672">
    <w:pPr>
      <w:pStyle w:val="Kopfzeile"/>
    </w:pPr>
    <w:r>
      <w:t>Gemeinde Bad Raga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72"/>
    <w:rsid w:val="00035098"/>
    <w:rsid w:val="002D1ACD"/>
    <w:rsid w:val="003747CF"/>
    <w:rsid w:val="003A6672"/>
    <w:rsid w:val="00585450"/>
    <w:rsid w:val="005A069D"/>
    <w:rsid w:val="00930536"/>
    <w:rsid w:val="0096770A"/>
    <w:rsid w:val="00B31FF4"/>
    <w:rsid w:val="00BA7CFA"/>
    <w:rsid w:val="00E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381A5"/>
  <w15:chartTrackingRefBased/>
  <w15:docId w15:val="{8330643A-8133-4F60-8152-517DE780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6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672"/>
  </w:style>
  <w:style w:type="paragraph" w:styleId="Fuzeile">
    <w:name w:val="footer"/>
    <w:basedOn w:val="Standard"/>
    <w:link w:val="FuzeileZchn"/>
    <w:uiPriority w:val="99"/>
    <w:unhideWhenUsed/>
    <w:rsid w:val="003A6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66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A9C2-A1A1-4F02-B9C2-06FCF704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Sanja BAD RAGAZ</dc:creator>
  <cp:keywords/>
  <dc:description/>
  <cp:lastModifiedBy>Willi Sanja BAD RAGAZ</cp:lastModifiedBy>
  <cp:revision>5</cp:revision>
  <cp:lastPrinted>2019-11-15T07:56:00Z</cp:lastPrinted>
  <dcterms:created xsi:type="dcterms:W3CDTF">2019-11-15T07:07:00Z</dcterms:created>
  <dcterms:modified xsi:type="dcterms:W3CDTF">2019-11-15T07:58:00Z</dcterms:modified>
</cp:coreProperties>
</file>